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D6E4B" w14:textId="77777777" w:rsidR="00AB1E85" w:rsidRDefault="00AB1E85">
      <w:pPr>
        <w:rPr>
          <w:rFonts w:ascii="Chalkboard" w:hAnsi="Chalkboard"/>
          <w:i/>
          <w:sz w:val="26"/>
          <w:szCs w:val="26"/>
          <w:u w:val="single"/>
        </w:rPr>
      </w:pPr>
    </w:p>
    <w:p w14:paraId="28AF5659" w14:textId="564E360A" w:rsidR="002C3B40" w:rsidRPr="00E84084" w:rsidRDefault="005C34CE">
      <w:pPr>
        <w:rPr>
          <w:rFonts w:ascii="Chalkboard" w:hAnsi="Chalkboard"/>
          <w:i/>
          <w:sz w:val="26"/>
          <w:szCs w:val="26"/>
          <w:u w:val="single"/>
        </w:rPr>
      </w:pPr>
      <w:r>
        <w:rPr>
          <w:rFonts w:ascii="Chalkboard" w:hAnsi="Chalkboard"/>
          <w:i/>
          <w:sz w:val="26"/>
          <w:szCs w:val="26"/>
          <w:u w:val="single"/>
        </w:rPr>
        <w:t>Meer voish Yn G</w:t>
      </w:r>
      <w:r w:rsidR="002C3B40" w:rsidRPr="00E84084">
        <w:rPr>
          <w:rFonts w:ascii="Chalkboard" w:hAnsi="Chalkboard"/>
          <w:i/>
          <w:sz w:val="26"/>
          <w:szCs w:val="26"/>
          <w:u w:val="single"/>
        </w:rPr>
        <w:t xml:space="preserve">ruffalo liorish Julia Donaldson </w:t>
      </w:r>
    </w:p>
    <w:p w14:paraId="69906B66" w14:textId="77777777" w:rsidR="002C3B40" w:rsidRPr="00E84084" w:rsidRDefault="002C3B40">
      <w:pPr>
        <w:rPr>
          <w:rFonts w:ascii="Chalkboard" w:hAnsi="Chalkboard"/>
          <w:i/>
          <w:sz w:val="26"/>
          <w:szCs w:val="26"/>
          <w:u w:val="single"/>
        </w:rPr>
      </w:pPr>
    </w:p>
    <w:p w14:paraId="64750470" w14:textId="77777777" w:rsidR="004F1C0A" w:rsidRDefault="002C3B40">
      <w:pPr>
        <w:rPr>
          <w:rFonts w:ascii="Chalkboard" w:hAnsi="Chalkboard" w:cs="Helvetica"/>
          <w:bCs/>
          <w:i/>
          <w:iCs/>
          <w:color w:val="000000"/>
          <w:sz w:val="26"/>
          <w:szCs w:val="26"/>
          <w:u w:val="single"/>
        </w:rPr>
      </w:pPr>
      <w:r w:rsidRPr="00E84084">
        <w:rPr>
          <w:rFonts w:ascii="Chalkboard" w:hAnsi="Chalkboard" w:cs="Helvetica"/>
          <w:bCs/>
          <w:i/>
          <w:iCs/>
          <w:color w:val="000000"/>
          <w:sz w:val="26"/>
          <w:szCs w:val="26"/>
          <w:u w:val="single"/>
        </w:rPr>
        <w:t>Er ny hyndaa liorish Natalie Nic Shim</w:t>
      </w:r>
    </w:p>
    <w:p w14:paraId="589D96E0" w14:textId="3BC584E9" w:rsidR="00BA6FA0" w:rsidRDefault="00BA6FA0">
      <w:pPr>
        <w:rPr>
          <w:rFonts w:ascii="Chalkboard" w:hAnsi="Chalkboard"/>
          <w:sz w:val="26"/>
          <w:szCs w:val="26"/>
        </w:rPr>
      </w:pPr>
    </w:p>
    <w:p w14:paraId="387A1002" w14:textId="77777777" w:rsidR="00BA6FA0" w:rsidRDefault="00BA6FA0">
      <w:pPr>
        <w:rPr>
          <w:rFonts w:ascii="Chalkboard" w:hAnsi="Chalkboard"/>
          <w:sz w:val="26"/>
          <w:szCs w:val="26"/>
        </w:rPr>
      </w:pPr>
    </w:p>
    <w:p w14:paraId="204E2AF6" w14:textId="279BCE36" w:rsidR="002C3B40" w:rsidRPr="00E84084" w:rsidRDefault="00BD257D">
      <w:pPr>
        <w:rPr>
          <w:rFonts w:ascii="Chalkboard" w:hAnsi="Chalkboard"/>
          <w:sz w:val="26"/>
          <w:szCs w:val="26"/>
        </w:rPr>
      </w:pPr>
      <w:r>
        <w:rPr>
          <w:rFonts w:ascii="Chalkboard" w:hAnsi="Chalkboard"/>
          <w:sz w:val="26"/>
          <w:szCs w:val="26"/>
        </w:rPr>
        <w:t>“</w:t>
      </w:r>
      <w:r w:rsidR="002C3B40" w:rsidRPr="00E84084">
        <w:rPr>
          <w:rFonts w:ascii="Chalkboard" w:hAnsi="Chalkboard"/>
          <w:sz w:val="26"/>
          <w:szCs w:val="26"/>
        </w:rPr>
        <w:t>Agh quoi s’lesh ny tuskyn barbagh, ny hingnyn liauyr?</w:t>
      </w:r>
    </w:p>
    <w:p w14:paraId="71D2D40A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</w:p>
    <w:p w14:paraId="401D7812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  <w:r w:rsidRPr="00E84084">
        <w:rPr>
          <w:rFonts w:ascii="Chalkboard" w:hAnsi="Chalkboard"/>
          <w:sz w:val="26"/>
          <w:szCs w:val="26"/>
        </w:rPr>
        <w:t>Agh quoi s’lesh yn beeal ooigagh as ny feeacklyn foawragh?</w:t>
      </w:r>
    </w:p>
    <w:p w14:paraId="45942EDE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</w:p>
    <w:p w14:paraId="60D6DCCE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  <w:r w:rsidRPr="00E84084">
        <w:rPr>
          <w:rFonts w:ascii="Chalkboard" w:hAnsi="Chalkboard"/>
          <w:sz w:val="26"/>
          <w:szCs w:val="26"/>
        </w:rPr>
        <w:t>Glioonyn kiappalagh…cassyn sprayit magh…</w:t>
      </w:r>
    </w:p>
    <w:p w14:paraId="2DE1A2BA" w14:textId="77777777" w:rsidR="002C3B40" w:rsidRPr="00E84084" w:rsidRDefault="00292468">
      <w:pPr>
        <w:rPr>
          <w:rFonts w:ascii="Chalkboard" w:hAnsi="Chalkboard"/>
          <w:sz w:val="26"/>
          <w:szCs w:val="26"/>
        </w:rPr>
      </w:pPr>
      <w:r w:rsidRPr="00E84084">
        <w:rPr>
          <w:rFonts w:ascii="Chalkboard" w:hAnsi="Chalkboard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37ACF61" wp14:editId="69727076">
            <wp:simplePos x="0" y="0"/>
            <wp:positionH relativeFrom="column">
              <wp:posOffset>3771900</wp:posOffset>
            </wp:positionH>
            <wp:positionV relativeFrom="paragraph">
              <wp:posOffset>15240</wp:posOffset>
            </wp:positionV>
            <wp:extent cx="1277620" cy="1371600"/>
            <wp:effectExtent l="0" t="0" r="0" b="0"/>
            <wp:wrapNone/>
            <wp:docPr id="1" name="Picture 1" descr="MacintoshHD:Users:deceleanorcretney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HD:Users:deceleanorcretney:Desktop:Unknow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C95E2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  <w:r w:rsidRPr="00E84084">
        <w:rPr>
          <w:rFonts w:ascii="Chalkboard" w:hAnsi="Chalkboard"/>
          <w:sz w:val="26"/>
          <w:szCs w:val="26"/>
        </w:rPr>
        <w:t>As er bare ny stroinney, fahney nieunagh…</w:t>
      </w:r>
    </w:p>
    <w:p w14:paraId="7D7ED08C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</w:p>
    <w:p w14:paraId="051375B6" w14:textId="67522B4D" w:rsidR="002C3B40" w:rsidRPr="00E84084" w:rsidRDefault="002C3B40">
      <w:pPr>
        <w:rPr>
          <w:rFonts w:ascii="Chalkboard" w:hAnsi="Chalkboard"/>
          <w:sz w:val="26"/>
          <w:szCs w:val="26"/>
        </w:rPr>
      </w:pPr>
      <w:r w:rsidRPr="00E84084">
        <w:rPr>
          <w:rFonts w:ascii="Chalkboard" w:hAnsi="Chalkboard"/>
          <w:sz w:val="26"/>
          <w:szCs w:val="26"/>
        </w:rPr>
        <w:t>Ta e hooil</w:t>
      </w:r>
      <w:r w:rsidR="00827B21">
        <w:rPr>
          <w:rFonts w:ascii="Chalkboard" w:hAnsi="Chalkboard"/>
          <w:sz w:val="26"/>
          <w:szCs w:val="26"/>
        </w:rPr>
        <w:t>l</w:t>
      </w:r>
      <w:r w:rsidRPr="00E84084">
        <w:rPr>
          <w:rFonts w:ascii="Chalkboard" w:hAnsi="Chalkboard"/>
          <w:sz w:val="26"/>
          <w:szCs w:val="26"/>
        </w:rPr>
        <w:t>yn jiarg-bwee as e hengey doo…</w:t>
      </w:r>
    </w:p>
    <w:p w14:paraId="56977B7E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</w:p>
    <w:p w14:paraId="0C696958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  <w:r w:rsidRPr="00E84084">
        <w:rPr>
          <w:rFonts w:ascii="Chalkboard" w:hAnsi="Chalkboard"/>
          <w:sz w:val="26"/>
          <w:szCs w:val="26"/>
        </w:rPr>
        <w:t>Ta e ghreeym breckit lesh jialgyn çhiu!</w:t>
      </w:r>
      <w:r w:rsidR="00292468" w:rsidRPr="00E84084">
        <w:rPr>
          <w:rFonts w:ascii="Chalkboard" w:hAnsi="Chalkboard"/>
          <w:noProof/>
          <w:sz w:val="26"/>
          <w:szCs w:val="26"/>
        </w:rPr>
        <w:t xml:space="preserve"> </w:t>
      </w:r>
    </w:p>
    <w:p w14:paraId="42FAFCE8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</w:p>
    <w:p w14:paraId="31C52301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</w:p>
    <w:p w14:paraId="72DCA537" w14:textId="1DAF1273" w:rsidR="002C3B40" w:rsidRPr="00E84084" w:rsidRDefault="002C3B40">
      <w:pPr>
        <w:rPr>
          <w:rFonts w:ascii="Chalkboard" w:hAnsi="Chalkboard"/>
          <w:sz w:val="26"/>
          <w:szCs w:val="26"/>
        </w:rPr>
      </w:pPr>
      <w:r w:rsidRPr="00E84084">
        <w:rPr>
          <w:rFonts w:ascii="Chalkboard" w:hAnsi="Chalkboard"/>
          <w:sz w:val="26"/>
          <w:szCs w:val="26"/>
        </w:rPr>
        <w:t>She</w:t>
      </w:r>
      <w:r w:rsidR="0068316F">
        <w:rPr>
          <w:rFonts w:ascii="Chalkboard" w:hAnsi="Chalkboard"/>
          <w:sz w:val="26"/>
          <w:szCs w:val="26"/>
        </w:rPr>
        <w:t>e</w:t>
      </w:r>
      <w:bookmarkStart w:id="0" w:name="_GoBack"/>
      <w:bookmarkEnd w:id="0"/>
      <w:r w:rsidRPr="00E84084">
        <w:rPr>
          <w:rFonts w:ascii="Chalkboard" w:hAnsi="Chalkboard"/>
          <w:sz w:val="26"/>
          <w:szCs w:val="26"/>
        </w:rPr>
        <w:t xml:space="preserve"> bannee mee! Cre ta’n baagh quaagh shoh?</w:t>
      </w:r>
    </w:p>
    <w:p w14:paraId="15BB369B" w14:textId="77777777" w:rsidR="002C3B40" w:rsidRPr="00E84084" w:rsidRDefault="002C3B40">
      <w:pPr>
        <w:rPr>
          <w:rFonts w:ascii="Chalkboard" w:hAnsi="Chalkboard"/>
          <w:sz w:val="26"/>
          <w:szCs w:val="26"/>
        </w:rPr>
      </w:pPr>
    </w:p>
    <w:p w14:paraId="4A2A8318" w14:textId="77777777" w:rsidR="002C3B40" w:rsidRDefault="002C3B40">
      <w:pPr>
        <w:rPr>
          <w:rFonts w:ascii="Chalkboard" w:hAnsi="Chalkboard"/>
          <w:sz w:val="26"/>
          <w:szCs w:val="26"/>
        </w:rPr>
      </w:pPr>
      <w:r w:rsidRPr="00E84084">
        <w:rPr>
          <w:rFonts w:ascii="Chalkboard" w:hAnsi="Chalkboard"/>
          <w:sz w:val="26"/>
          <w:szCs w:val="26"/>
        </w:rPr>
        <w:t>My chragh! Cooin lhiam!...GRUFFALO!”</w:t>
      </w:r>
    </w:p>
    <w:p w14:paraId="439558CA" w14:textId="77777777" w:rsidR="001C2293" w:rsidRDefault="001C2293">
      <w:pPr>
        <w:rPr>
          <w:rFonts w:ascii="Chalkboard" w:hAnsi="Chalkboard"/>
          <w:sz w:val="26"/>
          <w:szCs w:val="26"/>
        </w:rPr>
      </w:pPr>
    </w:p>
    <w:p w14:paraId="1DBB8841" w14:textId="77777777" w:rsidR="001C2293" w:rsidRDefault="001C2293">
      <w:pPr>
        <w:rPr>
          <w:rFonts w:ascii="Chalkboard" w:hAnsi="Chalkboard"/>
          <w:i/>
          <w:sz w:val="26"/>
          <w:szCs w:val="26"/>
          <w:u w:val="single"/>
        </w:rPr>
      </w:pPr>
    </w:p>
    <w:p w14:paraId="3F1B4034" w14:textId="13DFE2DC" w:rsidR="002C3B40" w:rsidRPr="00E84084" w:rsidRDefault="002C3B40">
      <w:pPr>
        <w:rPr>
          <w:rFonts w:ascii="Chalkboard" w:hAnsi="Chalkboard"/>
          <w:sz w:val="26"/>
          <w:szCs w:val="26"/>
        </w:rPr>
      </w:pPr>
    </w:p>
    <w:sectPr w:rsidR="002C3B40" w:rsidRPr="00E84084" w:rsidSect="002C3B40">
      <w:pgSz w:w="11900" w:h="16840"/>
      <w:pgMar w:top="624" w:right="1701" w:bottom="119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0"/>
    <w:rsid w:val="001C2293"/>
    <w:rsid w:val="00292468"/>
    <w:rsid w:val="002C3B40"/>
    <w:rsid w:val="004F1C0A"/>
    <w:rsid w:val="00555F02"/>
    <w:rsid w:val="005C34CE"/>
    <w:rsid w:val="0068316F"/>
    <w:rsid w:val="00827B21"/>
    <w:rsid w:val="00AB1E85"/>
    <w:rsid w:val="00BA6FA0"/>
    <w:rsid w:val="00BD257D"/>
    <w:rsid w:val="00E8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5C8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4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4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4F892-E1A1-D545-8A8F-430AB65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5</Characters>
  <Application>Microsoft Macintosh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</dc:creator>
  <cp:keywords/>
  <dc:description/>
  <cp:lastModifiedBy>DEC</cp:lastModifiedBy>
  <cp:revision>6</cp:revision>
  <cp:lastPrinted>2018-01-31T10:26:00Z</cp:lastPrinted>
  <dcterms:created xsi:type="dcterms:W3CDTF">2018-02-07T19:23:00Z</dcterms:created>
  <dcterms:modified xsi:type="dcterms:W3CDTF">2018-02-07T19:34:00Z</dcterms:modified>
</cp:coreProperties>
</file>